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7FE257CB" w:rsidR="0022507D" w:rsidRPr="0047646C" w:rsidRDefault="003A6CCF" w:rsidP="00BE00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7646C">
        <w:rPr>
          <w:rFonts w:ascii="Times New Roman" w:hAnsi="Times New Roman"/>
          <w:sz w:val="24"/>
          <w:szCs w:val="24"/>
        </w:rPr>
        <w:t>PROJETO DE DECRETO LEGISLATIVO</w:t>
      </w:r>
      <w:r w:rsidR="00CF18FF" w:rsidRPr="0047646C">
        <w:rPr>
          <w:rFonts w:ascii="Times New Roman" w:hAnsi="Times New Roman"/>
          <w:sz w:val="24"/>
          <w:szCs w:val="24"/>
        </w:rPr>
        <w:t xml:space="preserve"> Nº</w:t>
      </w:r>
      <w:r w:rsidR="00F72539" w:rsidRPr="0047646C">
        <w:rPr>
          <w:rFonts w:ascii="Times New Roman" w:hAnsi="Times New Roman"/>
          <w:sz w:val="24"/>
          <w:szCs w:val="24"/>
        </w:rPr>
        <w:t xml:space="preserve"> </w:t>
      </w:r>
      <w:r w:rsidR="00E61A72">
        <w:rPr>
          <w:rFonts w:ascii="Times New Roman" w:hAnsi="Times New Roman"/>
          <w:sz w:val="24"/>
          <w:szCs w:val="24"/>
        </w:rPr>
        <w:t>43/2025</w:t>
      </w:r>
    </w:p>
    <w:p w14:paraId="736A3F2E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74E2912B" w14:textId="38F2CBE3" w:rsidR="00C554B2" w:rsidRPr="0047646C" w:rsidRDefault="003A6CCF" w:rsidP="00BE00DC">
      <w:pPr>
        <w:ind w:left="3402" w:hanging="283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D</w:t>
      </w:r>
      <w:r w:rsidR="00F72539" w:rsidRPr="0047646C">
        <w:rPr>
          <w:sz w:val="24"/>
          <w:szCs w:val="24"/>
        </w:rPr>
        <w:t>ata</w:t>
      </w:r>
      <w:r w:rsidRPr="0047646C">
        <w:rPr>
          <w:sz w:val="24"/>
          <w:szCs w:val="24"/>
        </w:rPr>
        <w:t xml:space="preserve">: </w:t>
      </w:r>
      <w:r>
        <w:rPr>
          <w:sz w:val="24"/>
          <w:szCs w:val="24"/>
        </w:rPr>
        <w:t>11</w:t>
      </w:r>
      <w:r w:rsidR="00B27617" w:rsidRPr="0047646C">
        <w:rPr>
          <w:sz w:val="24"/>
          <w:szCs w:val="24"/>
        </w:rPr>
        <w:t xml:space="preserve"> de </w:t>
      </w:r>
      <w:r w:rsidR="0047646C" w:rsidRPr="0047646C">
        <w:rPr>
          <w:sz w:val="24"/>
          <w:szCs w:val="24"/>
        </w:rPr>
        <w:t>junho</w:t>
      </w:r>
      <w:r w:rsidR="002E1DD4" w:rsidRPr="0047646C">
        <w:rPr>
          <w:sz w:val="24"/>
          <w:szCs w:val="24"/>
        </w:rPr>
        <w:t xml:space="preserve"> de 202</w:t>
      </w:r>
      <w:r w:rsidR="000D32D0" w:rsidRPr="0047646C">
        <w:rPr>
          <w:sz w:val="24"/>
          <w:szCs w:val="24"/>
        </w:rPr>
        <w:t>5</w:t>
      </w:r>
    </w:p>
    <w:p w14:paraId="32E81A8E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6A5DF6B7" w:rsidR="00E25228" w:rsidRPr="0047646C" w:rsidRDefault="003A6CCF" w:rsidP="00BE00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7646C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distinção 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honorífica </w:t>
      </w:r>
      <w:r w:rsidR="0047646C" w:rsidRPr="003B461F">
        <w:rPr>
          <w:rFonts w:ascii="Times New Roman" w:hAnsi="Times New Roman"/>
          <w:b w:val="0"/>
          <w:sz w:val="24"/>
          <w:szCs w:val="24"/>
        </w:rPr>
        <w:t>“Mérito Educativo”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 </w:t>
      </w:r>
      <w:r w:rsidR="003B461F" w:rsidRPr="003B461F">
        <w:rPr>
          <w:rFonts w:ascii="Times New Roman" w:hAnsi="Times New Roman"/>
          <w:b w:val="0"/>
          <w:sz w:val="24"/>
          <w:szCs w:val="24"/>
        </w:rPr>
        <w:t xml:space="preserve">à Escola Municipal </w:t>
      </w:r>
      <w:proofErr w:type="spellStart"/>
      <w:r w:rsidR="00155D35" w:rsidRPr="00155D35">
        <w:rPr>
          <w:rFonts w:ascii="Times New Roman" w:hAnsi="Times New Roman"/>
          <w:b w:val="0"/>
          <w:sz w:val="24"/>
          <w:szCs w:val="24"/>
        </w:rPr>
        <w:t>Caravágio</w:t>
      </w:r>
      <w:proofErr w:type="spellEnd"/>
      <w:r w:rsidR="0047646C" w:rsidRPr="003B461F">
        <w:rPr>
          <w:rFonts w:ascii="Times New Roman" w:hAnsi="Times New Roman"/>
          <w:b w:val="0"/>
          <w:sz w:val="24"/>
          <w:szCs w:val="24"/>
        </w:rPr>
        <w:t xml:space="preserve">, </w:t>
      </w:r>
      <w:r w:rsidR="003B461F" w:rsidRPr="003B461F">
        <w:rPr>
          <w:rFonts w:ascii="Times New Roman" w:hAnsi="Times New Roman"/>
          <w:b w:val="0"/>
          <w:sz w:val="24"/>
          <w:szCs w:val="24"/>
        </w:rPr>
        <w:t>por figurar entre as 10 melhores Escolas do Estado de Mato Grosso no Prêmio Alfabetiza MT 2024</w:t>
      </w:r>
      <w:r w:rsidR="003B461F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69CA3B6A" w14:textId="61214ECA" w:rsidR="00C554B2" w:rsidRPr="0047646C" w:rsidRDefault="003A6CCF" w:rsidP="00BE00DC">
      <w:pPr>
        <w:ind w:left="3119"/>
        <w:jc w:val="both"/>
        <w:rPr>
          <w:bCs/>
          <w:iCs/>
          <w:sz w:val="24"/>
          <w:szCs w:val="24"/>
        </w:rPr>
      </w:pPr>
      <w:proofErr w:type="spellStart"/>
      <w:r w:rsidRPr="0047646C">
        <w:rPr>
          <w:b/>
          <w:bCs/>
          <w:iCs/>
          <w:sz w:val="24"/>
          <w:szCs w:val="24"/>
        </w:rPr>
        <w:t>PROFª</w:t>
      </w:r>
      <w:proofErr w:type="spellEnd"/>
      <w:r w:rsidRPr="0047646C">
        <w:rPr>
          <w:b/>
          <w:bCs/>
          <w:iCs/>
          <w:sz w:val="24"/>
          <w:szCs w:val="24"/>
        </w:rPr>
        <w:t xml:space="preserve"> SILVANA PERIN</w:t>
      </w:r>
      <w:r w:rsidR="0088762F" w:rsidRPr="0047646C">
        <w:rPr>
          <w:b/>
          <w:bCs/>
          <w:iCs/>
          <w:sz w:val="24"/>
          <w:szCs w:val="24"/>
        </w:rPr>
        <w:t xml:space="preserve"> </w:t>
      </w:r>
      <w:r w:rsidR="00666B2F" w:rsidRPr="0047646C">
        <w:rPr>
          <w:b/>
          <w:bCs/>
          <w:iCs/>
          <w:sz w:val="24"/>
          <w:szCs w:val="24"/>
        </w:rPr>
        <w:t xml:space="preserve">– </w:t>
      </w:r>
      <w:r w:rsidRPr="0047646C">
        <w:rPr>
          <w:b/>
          <w:bCs/>
          <w:iCs/>
          <w:sz w:val="24"/>
          <w:szCs w:val="24"/>
        </w:rPr>
        <w:t>MDB</w:t>
      </w:r>
      <w:r w:rsidR="00DB6469">
        <w:rPr>
          <w:b/>
          <w:bCs/>
          <w:iCs/>
          <w:sz w:val="24"/>
          <w:szCs w:val="24"/>
        </w:rPr>
        <w:t>, RODRIGO MATTERAZZI - Republicanos</w:t>
      </w:r>
      <w:r w:rsidR="00666B2F" w:rsidRPr="0047646C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7646C">
        <w:rPr>
          <w:bCs/>
          <w:iCs/>
          <w:sz w:val="24"/>
          <w:szCs w:val="24"/>
        </w:rPr>
        <w:t xml:space="preserve"> com fulcro no Art</w:t>
      </w:r>
      <w:r w:rsidR="00F24400" w:rsidRPr="0047646C">
        <w:rPr>
          <w:bCs/>
          <w:iCs/>
          <w:sz w:val="24"/>
          <w:szCs w:val="24"/>
        </w:rPr>
        <w:t>.</w:t>
      </w:r>
      <w:r w:rsidR="004A6A97" w:rsidRPr="0047646C">
        <w:rPr>
          <w:bCs/>
          <w:iCs/>
          <w:sz w:val="24"/>
          <w:szCs w:val="24"/>
        </w:rPr>
        <w:t xml:space="preserve"> 108</w:t>
      </w:r>
      <w:r w:rsidR="00666B2F" w:rsidRPr="0047646C">
        <w:rPr>
          <w:bCs/>
          <w:iCs/>
          <w:sz w:val="24"/>
          <w:szCs w:val="24"/>
        </w:rPr>
        <w:t xml:space="preserve"> do Regimento Interno</w:t>
      </w:r>
      <w:r w:rsidR="00F872A4" w:rsidRPr="0047646C">
        <w:rPr>
          <w:sz w:val="24"/>
          <w:szCs w:val="24"/>
        </w:rPr>
        <w:t xml:space="preserve"> </w:t>
      </w:r>
      <w:r w:rsidR="00C45B37" w:rsidRPr="0047646C">
        <w:rPr>
          <w:sz w:val="24"/>
          <w:szCs w:val="24"/>
        </w:rPr>
        <w:t xml:space="preserve">e na Resolução nº </w:t>
      </w:r>
      <w:r w:rsidR="0047646C" w:rsidRPr="0047646C">
        <w:rPr>
          <w:sz w:val="24"/>
          <w:szCs w:val="24"/>
        </w:rPr>
        <w:t>06</w:t>
      </w:r>
      <w:r w:rsidR="00C45B37" w:rsidRPr="0047646C">
        <w:rPr>
          <w:sz w:val="24"/>
          <w:szCs w:val="24"/>
        </w:rPr>
        <w:t>/</w:t>
      </w:r>
      <w:r w:rsidR="00F24400" w:rsidRPr="0047646C">
        <w:rPr>
          <w:sz w:val="24"/>
          <w:szCs w:val="24"/>
        </w:rPr>
        <w:t>20</w:t>
      </w:r>
      <w:r w:rsidR="0047646C" w:rsidRPr="0047646C">
        <w:rPr>
          <w:sz w:val="24"/>
          <w:szCs w:val="24"/>
        </w:rPr>
        <w:t>18</w:t>
      </w:r>
      <w:r w:rsidR="00F872A4" w:rsidRPr="0047646C">
        <w:rPr>
          <w:sz w:val="24"/>
          <w:szCs w:val="24"/>
        </w:rPr>
        <w:t>, encaminham para deliberação do Soberano Plenário o seguinte Projeto de Decreto Legislativo</w:t>
      </w:r>
      <w:r w:rsidR="00666B2F" w:rsidRPr="0047646C">
        <w:rPr>
          <w:bCs/>
          <w:iCs/>
          <w:sz w:val="24"/>
          <w:szCs w:val="24"/>
        </w:rPr>
        <w:t>:</w:t>
      </w:r>
    </w:p>
    <w:p w14:paraId="0E5637DD" w14:textId="77777777" w:rsidR="00FD2C42" w:rsidRPr="0047646C" w:rsidRDefault="00FD2C42" w:rsidP="00BE00DC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7646C" w:rsidRDefault="00E25228" w:rsidP="00BE00DC">
      <w:pPr>
        <w:jc w:val="both"/>
        <w:rPr>
          <w:sz w:val="24"/>
          <w:szCs w:val="24"/>
        </w:rPr>
      </w:pPr>
    </w:p>
    <w:p w14:paraId="39D35E7F" w14:textId="111C0DBD" w:rsidR="00E25228" w:rsidRPr="0047646C" w:rsidRDefault="003A6CCF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bCs/>
          <w:i w:val="0"/>
          <w:iCs w:val="0"/>
          <w:sz w:val="24"/>
          <w:szCs w:val="24"/>
        </w:rPr>
        <w:t>Art. 1º</w:t>
      </w:r>
      <w:r w:rsidRPr="0047646C">
        <w:rPr>
          <w:i w:val="0"/>
          <w:iCs w:val="0"/>
          <w:sz w:val="24"/>
          <w:szCs w:val="24"/>
        </w:rPr>
        <w:t xml:space="preserve"> </w:t>
      </w:r>
      <w:r w:rsidR="00F24400" w:rsidRPr="0047646C">
        <w:rPr>
          <w:i w:val="0"/>
          <w:iCs w:val="0"/>
          <w:sz w:val="24"/>
          <w:szCs w:val="24"/>
        </w:rPr>
        <w:t xml:space="preserve">Fica concedida a distinção honorífica </w:t>
      </w:r>
      <w:r w:rsidR="0047646C" w:rsidRPr="0047646C">
        <w:rPr>
          <w:i w:val="0"/>
          <w:iCs w:val="0"/>
          <w:sz w:val="24"/>
          <w:szCs w:val="24"/>
        </w:rPr>
        <w:t>“Mérito Educativo”</w:t>
      </w:r>
      <w:r w:rsidR="00F24400" w:rsidRPr="0047646C">
        <w:rPr>
          <w:i w:val="0"/>
          <w:iCs w:val="0"/>
          <w:sz w:val="24"/>
          <w:szCs w:val="24"/>
        </w:rPr>
        <w:t xml:space="preserve"> </w:t>
      </w:r>
      <w:r w:rsidR="003B461F" w:rsidRPr="003B461F">
        <w:rPr>
          <w:i w:val="0"/>
          <w:iCs w:val="0"/>
          <w:sz w:val="24"/>
          <w:szCs w:val="24"/>
        </w:rPr>
        <w:t xml:space="preserve">à Escola Municipal </w:t>
      </w:r>
      <w:proofErr w:type="spellStart"/>
      <w:r w:rsidR="00155D35" w:rsidRPr="00155D35">
        <w:rPr>
          <w:i w:val="0"/>
          <w:iCs w:val="0"/>
          <w:sz w:val="24"/>
          <w:szCs w:val="24"/>
        </w:rPr>
        <w:t>Caravágio</w:t>
      </w:r>
      <w:proofErr w:type="spellEnd"/>
      <w:r w:rsidR="003B461F" w:rsidRPr="003B461F">
        <w:rPr>
          <w:i w:val="0"/>
          <w:iCs w:val="0"/>
          <w:sz w:val="24"/>
          <w:szCs w:val="24"/>
        </w:rPr>
        <w:t>, por figurar entre as 10 melhores Escolas do Estado de Mato Grosso no Prêmio Alfabetiza MT 2024.</w:t>
      </w:r>
    </w:p>
    <w:p w14:paraId="7CDCEE32" w14:textId="77777777" w:rsidR="00FD2C42" w:rsidRPr="0047646C" w:rsidRDefault="00FD2C42" w:rsidP="00BE00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141AD79" w14:textId="622CF905" w:rsidR="00E25228" w:rsidRPr="0047646C" w:rsidRDefault="003A6CCF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i w:val="0"/>
          <w:sz w:val="24"/>
          <w:szCs w:val="24"/>
        </w:rPr>
        <w:t>Art. 2º Este Decreto Legislativo</w:t>
      </w:r>
      <w:r w:rsidR="00856520" w:rsidRPr="0047646C">
        <w:rPr>
          <w:i w:val="0"/>
          <w:sz w:val="24"/>
          <w:szCs w:val="24"/>
        </w:rPr>
        <w:t xml:space="preserve"> entra em vigor na data de sua p</w:t>
      </w:r>
      <w:r w:rsidRPr="0047646C">
        <w:rPr>
          <w:i w:val="0"/>
          <w:sz w:val="24"/>
          <w:szCs w:val="24"/>
        </w:rPr>
        <w:t>ublicação.</w:t>
      </w:r>
    </w:p>
    <w:p w14:paraId="5FA8D4A5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6410AB37" w:rsidR="00FE0A79" w:rsidRDefault="003A6CCF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1</w:t>
      </w:r>
      <w:r w:rsidR="00F24400" w:rsidRPr="0047646C">
        <w:rPr>
          <w:iCs/>
          <w:sz w:val="24"/>
          <w:szCs w:val="24"/>
        </w:rPr>
        <w:t xml:space="preserve"> de </w:t>
      </w:r>
      <w:r w:rsidR="0047646C" w:rsidRPr="0047646C">
        <w:rPr>
          <w:iCs/>
          <w:sz w:val="24"/>
          <w:szCs w:val="24"/>
        </w:rPr>
        <w:t>junho</w:t>
      </w:r>
      <w:r w:rsidR="009A399C" w:rsidRPr="0047646C">
        <w:rPr>
          <w:iCs/>
          <w:sz w:val="24"/>
          <w:szCs w:val="24"/>
        </w:rPr>
        <w:t xml:space="preserve"> de 2025</w:t>
      </w:r>
      <w:r w:rsidRPr="0047646C">
        <w:rPr>
          <w:iCs/>
          <w:sz w:val="24"/>
          <w:szCs w:val="24"/>
        </w:rPr>
        <w:t>.</w:t>
      </w:r>
    </w:p>
    <w:p w14:paraId="6E854162" w14:textId="77777777" w:rsidR="003A6CCF" w:rsidRPr="0047646C" w:rsidRDefault="003A6CCF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2190BAA" w14:textId="77777777" w:rsidR="00F24400" w:rsidRPr="0047646C" w:rsidRDefault="00F244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442342" w14:textId="77777777" w:rsidR="00FD2C42" w:rsidRPr="0047646C" w:rsidRDefault="00FD2C42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Pr="0047646C" w:rsidRDefault="00194A33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DB4774" w14:paraId="2B4BF405" w14:textId="77777777" w:rsidTr="00DB6469">
        <w:trPr>
          <w:trHeight w:val="1420"/>
        </w:trPr>
        <w:tc>
          <w:tcPr>
            <w:tcW w:w="3262" w:type="dxa"/>
            <w:hideMark/>
          </w:tcPr>
          <w:p w14:paraId="7337FA64" w14:textId="77777777" w:rsidR="0047646C" w:rsidRPr="0047646C" w:rsidRDefault="003A6CCF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37F237BD" w14:textId="458DD50D" w:rsidR="0047646C" w:rsidRPr="0047646C" w:rsidRDefault="003A6CCF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04438DE7" w14:textId="2789E43B" w:rsidR="00DB6469" w:rsidRPr="0047646C" w:rsidRDefault="003A6CCF" w:rsidP="00DB646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DB6469" w:rsidRPr="0047646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B6469" w:rsidRPr="0047646C"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5D11D9E2" w14:textId="4122C903" w:rsidR="00DB6469" w:rsidRPr="0047646C" w:rsidRDefault="00DB6469" w:rsidP="00DB6469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5AECF322" w14:textId="42B0B3CB" w:rsidR="0047646C" w:rsidRPr="0047646C" w:rsidRDefault="0047646C" w:rsidP="00BE00DC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524F484A" w14:textId="77777777" w:rsidR="0047646C" w:rsidRPr="0047646C" w:rsidRDefault="003A6CCF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3C023272" w14:textId="4695272F" w:rsidR="0047646C" w:rsidRPr="0047646C" w:rsidRDefault="003A6CCF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06426008" w14:textId="77777777" w:rsidR="0047646C" w:rsidRPr="0047646C" w:rsidRDefault="003A6CCF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7110C469" w14:textId="3B6AB659" w:rsidR="0047646C" w:rsidRPr="0047646C" w:rsidRDefault="003A6CCF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DB4774" w14:paraId="2938D65F" w14:textId="77777777" w:rsidTr="00DB6469">
        <w:trPr>
          <w:trHeight w:val="1341"/>
        </w:trPr>
        <w:tc>
          <w:tcPr>
            <w:tcW w:w="3262" w:type="dxa"/>
            <w:hideMark/>
          </w:tcPr>
          <w:p w14:paraId="0F622538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33AA01F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E865C6B" w14:textId="77777777" w:rsidR="00DB6469" w:rsidRPr="0047646C" w:rsidRDefault="00DB6469" w:rsidP="00DB646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5B708F70" w14:textId="6DA670D2" w:rsidR="0047646C" w:rsidRPr="0047646C" w:rsidRDefault="00DB6469" w:rsidP="00DB6469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50D023FA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C00FF31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D4AEC8B" w14:textId="77777777" w:rsidR="0047646C" w:rsidRPr="0047646C" w:rsidRDefault="003A6CCF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3B510091" w14:textId="2E615FFF" w:rsidR="0047646C" w:rsidRPr="0047646C" w:rsidRDefault="003A6CCF" w:rsidP="00BE00DC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3E07737C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EE6434C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2B09FFD" w14:textId="77777777" w:rsidR="0047646C" w:rsidRPr="0047646C" w:rsidRDefault="003A6CCF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6923B963" w14:textId="6CF67D88" w:rsidR="0047646C" w:rsidRPr="0047646C" w:rsidRDefault="003A6CCF" w:rsidP="00BE00DC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324B3926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ADC3449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CCE80F4" w14:textId="77777777" w:rsidR="0047646C" w:rsidRPr="0047646C" w:rsidRDefault="003A6CCF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06B6ADDE" w14:textId="5935DF77" w:rsidR="0047646C" w:rsidRPr="0047646C" w:rsidRDefault="003A6CCF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DB4774" w14:paraId="0C8C9C2A" w14:textId="77777777" w:rsidTr="00DB6469">
        <w:trPr>
          <w:trHeight w:val="671"/>
        </w:trPr>
        <w:tc>
          <w:tcPr>
            <w:tcW w:w="3262" w:type="dxa"/>
            <w:hideMark/>
          </w:tcPr>
          <w:p w14:paraId="359CA886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F9DA32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D34A5E0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7CC69EE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8088423" w14:textId="77777777" w:rsidR="0047646C" w:rsidRPr="0047646C" w:rsidRDefault="003A6CCF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0622D2F8" w14:textId="19C200CB" w:rsidR="0047646C" w:rsidRPr="0047646C" w:rsidRDefault="003A6CCF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55384D88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033A89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2E99BB2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706D44D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0B899C" w14:textId="77777777" w:rsidR="0047646C" w:rsidRPr="0047646C" w:rsidRDefault="003A6CCF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06FE8C35" w14:textId="31AACDE9" w:rsidR="0047646C" w:rsidRPr="0047646C" w:rsidRDefault="003A6CCF" w:rsidP="00BE00DC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1B620E1D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BC42AEE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4FAFBADF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23A0ED5E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6FBF03F7" w14:textId="77777777" w:rsidR="0047646C" w:rsidRPr="0047646C" w:rsidRDefault="003A6CCF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53AC1ACA" w14:textId="0E080C40" w:rsidR="0047646C" w:rsidRPr="0047646C" w:rsidRDefault="003A6CCF" w:rsidP="00BE00DC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3B924E64" w14:textId="06BE6993" w:rsidR="00AC34AB" w:rsidRPr="0047646C" w:rsidRDefault="00AC34AB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1E4D683" w14:textId="53063C93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D2EEF68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1BD2BB5F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6618D4A6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4AB7C73" w14:textId="7E6AE67A" w:rsidR="0047646C" w:rsidRPr="0047646C" w:rsidRDefault="003A6CCF" w:rsidP="00BE00DC">
      <w:pPr>
        <w:tabs>
          <w:tab w:val="left" w:pos="9355"/>
        </w:tabs>
        <w:jc w:val="center"/>
        <w:rPr>
          <w:b/>
          <w:sz w:val="24"/>
          <w:szCs w:val="24"/>
        </w:rPr>
      </w:pPr>
      <w:r w:rsidRPr="0047646C">
        <w:rPr>
          <w:b/>
          <w:sz w:val="24"/>
          <w:szCs w:val="24"/>
        </w:rPr>
        <w:t>JUSTIFICATIVAS</w:t>
      </w:r>
    </w:p>
    <w:p w14:paraId="71D237CB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28B355DE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57AF7A29" w14:textId="1F336E67" w:rsidR="003B461F" w:rsidRPr="003B461F" w:rsidRDefault="003A6CC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A Escola Municipal </w:t>
      </w:r>
      <w:proofErr w:type="spellStart"/>
      <w:r w:rsidR="00155D35" w:rsidRPr="00155D35">
        <w:rPr>
          <w:sz w:val="24"/>
          <w:szCs w:val="24"/>
        </w:rPr>
        <w:t>Caravágio</w:t>
      </w:r>
      <w:proofErr w:type="spellEnd"/>
      <w:r w:rsidRPr="003B461F">
        <w:rPr>
          <w:sz w:val="24"/>
          <w:szCs w:val="24"/>
        </w:rPr>
        <w:t xml:space="preserve"> tem se destacado significativamente no cenário educacional do Estado de Mato Grosso, demonstrando excelência no processo de ensino-aprendizagem e compromisso com a qualidade da educação pública. </w:t>
      </w:r>
      <w:r>
        <w:rPr>
          <w:sz w:val="24"/>
          <w:szCs w:val="24"/>
        </w:rPr>
        <w:t>A</w:t>
      </w:r>
      <w:r w:rsidRPr="003B461F">
        <w:rPr>
          <w:sz w:val="24"/>
          <w:szCs w:val="24"/>
        </w:rPr>
        <w:t xml:space="preserve"> unidade escolar obteve reconhecimento ao figurar entre as 10 melhores escolas da rede municipal no</w:t>
      </w:r>
      <w:r>
        <w:rPr>
          <w:sz w:val="24"/>
          <w:szCs w:val="24"/>
        </w:rPr>
        <w:t xml:space="preserve"> 4º</w:t>
      </w:r>
      <w:r w:rsidRPr="003B461F">
        <w:rPr>
          <w:sz w:val="24"/>
          <w:szCs w:val="24"/>
        </w:rPr>
        <w:t xml:space="preserve"> Prêmio Alfabetiza MT, promovido pelo Governo do Estado de Mato Grosso.</w:t>
      </w:r>
    </w:p>
    <w:p w14:paraId="01EE6199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22D0DF" w14:textId="77777777" w:rsidR="003B461F" w:rsidRPr="003B461F" w:rsidRDefault="003A6CC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O Prêmio Alfabetiza MT tem como objetivo principal monitorar e fortalecer o processo de alfabetização nas escolas públicas, por meio de uma avaliação </w:t>
      </w:r>
      <w:proofErr w:type="spellStart"/>
      <w:r w:rsidRPr="003B461F">
        <w:rPr>
          <w:sz w:val="24"/>
          <w:szCs w:val="24"/>
        </w:rPr>
        <w:t>somativa</w:t>
      </w:r>
      <w:proofErr w:type="spellEnd"/>
      <w:r w:rsidRPr="003B461F">
        <w:rPr>
          <w:sz w:val="24"/>
          <w:szCs w:val="24"/>
        </w:rPr>
        <w:t xml:space="preserve"> aplicada aos estudantes do 2º ano do Ensino Fundamental. Tal avaliação visa aferir o nível de aprendizagem dos alunos, reconhecendo os avanços e valorizando o trabalho das equipes escolares e dos profissionais da educação.</w:t>
      </w:r>
    </w:p>
    <w:p w14:paraId="1FB3CDE3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4FEE43E6" w14:textId="170B0270" w:rsidR="003B461F" w:rsidRPr="003B461F" w:rsidRDefault="003A6CC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A notável colocação da Escola Municipal </w:t>
      </w:r>
      <w:proofErr w:type="spellStart"/>
      <w:r w:rsidR="00155D35" w:rsidRPr="00155D35">
        <w:rPr>
          <w:sz w:val="24"/>
          <w:szCs w:val="24"/>
        </w:rPr>
        <w:t>Caravágio</w:t>
      </w:r>
      <w:proofErr w:type="spellEnd"/>
      <w:r w:rsidRPr="003B461F">
        <w:rPr>
          <w:sz w:val="24"/>
          <w:szCs w:val="24"/>
        </w:rPr>
        <w:t xml:space="preserve"> no referido prêmio evidencia o empenho de sua equipe pedagógica, a gestão eficiente, a dedicação dos professores e o envolvimento da comunidade escolar como um todo. Esse resultado representa não apenas um marco de excelência, mas também um reflexo do esforço contínuo em garantir o direito à alfabetização na idade certa, contribuindo diretamente para o desenvolvimento educacional e social do município.</w:t>
      </w:r>
    </w:p>
    <w:p w14:paraId="02AF9E82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4EBD34" w14:textId="6465B6E5" w:rsidR="0047646C" w:rsidRPr="0047646C" w:rsidRDefault="003A6CCF" w:rsidP="003B46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B461F">
        <w:rPr>
          <w:sz w:val="24"/>
          <w:szCs w:val="24"/>
        </w:rPr>
        <w:t xml:space="preserve">Diante desse relevante feito e em reconhecimento ao mérito da instituição, justifica-se a concessão da distinção honorífica “Mérito Educativo” à Escola Municipal </w:t>
      </w:r>
      <w:proofErr w:type="spellStart"/>
      <w:r w:rsidR="00155D35" w:rsidRPr="00155D35">
        <w:rPr>
          <w:sz w:val="24"/>
          <w:szCs w:val="24"/>
        </w:rPr>
        <w:t>Caravágio</w:t>
      </w:r>
      <w:proofErr w:type="spellEnd"/>
      <w:r w:rsidRPr="003B461F">
        <w:rPr>
          <w:sz w:val="24"/>
          <w:szCs w:val="24"/>
        </w:rPr>
        <w:t>, como forma de valorizar o desempenho exemplar alcançado e incentivar a continuidade de práticas educacionais de excelência.</w:t>
      </w:r>
    </w:p>
    <w:p w14:paraId="5A597343" w14:textId="34A7C900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3D6E1EA" w14:textId="05A58A7B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7CD8114" w14:textId="77777777" w:rsidR="00CA18E6" w:rsidRPr="0047646C" w:rsidRDefault="00CA18E6" w:rsidP="00CA18E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1DDC756" w14:textId="77777777" w:rsidR="00CA18E6" w:rsidRPr="0047646C" w:rsidRDefault="00CA18E6" w:rsidP="00CA18E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CA18E6" w14:paraId="5C1226E5" w14:textId="77777777" w:rsidTr="00FB65DE">
        <w:trPr>
          <w:trHeight w:val="1420"/>
        </w:trPr>
        <w:tc>
          <w:tcPr>
            <w:tcW w:w="3262" w:type="dxa"/>
            <w:hideMark/>
          </w:tcPr>
          <w:p w14:paraId="44351DBC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44C299ED" w14:textId="77777777" w:rsidR="00CA18E6" w:rsidRPr="0047646C" w:rsidRDefault="00CA18E6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7897F0C3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RODRIGO MATTERAZZI</w:t>
            </w:r>
          </w:p>
          <w:p w14:paraId="77FC569B" w14:textId="77777777" w:rsidR="00CA18E6" w:rsidRPr="0047646C" w:rsidRDefault="00CA18E6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26937C8F" w14:textId="77777777" w:rsidR="00CA18E6" w:rsidRPr="0047646C" w:rsidRDefault="00CA18E6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031E445B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3B3118B2" w14:textId="77777777" w:rsidR="00CA18E6" w:rsidRPr="0047646C" w:rsidRDefault="00CA18E6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658D4300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77503BC7" w14:textId="77777777" w:rsidR="00CA18E6" w:rsidRPr="0047646C" w:rsidRDefault="00CA18E6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CA18E6" w14:paraId="1DDAD1E9" w14:textId="77777777" w:rsidTr="00FB65DE">
        <w:trPr>
          <w:trHeight w:val="1341"/>
        </w:trPr>
        <w:tc>
          <w:tcPr>
            <w:tcW w:w="3262" w:type="dxa"/>
            <w:hideMark/>
          </w:tcPr>
          <w:p w14:paraId="3F6B04B8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7A0E568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28D8319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49EB3863" w14:textId="77777777" w:rsidR="00CA18E6" w:rsidRPr="0047646C" w:rsidRDefault="00CA18E6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5FDF13CA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0726D2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968F220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1A1D7312" w14:textId="77777777" w:rsidR="00CA18E6" w:rsidRPr="0047646C" w:rsidRDefault="00CA18E6" w:rsidP="00FB65D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76D42AEA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47F47BF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1F04439" w14:textId="77777777" w:rsidR="00CA18E6" w:rsidRPr="0047646C" w:rsidRDefault="00CA18E6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597636BE" w14:textId="77777777" w:rsidR="00CA18E6" w:rsidRPr="0047646C" w:rsidRDefault="00CA18E6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271EF06A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8F9E0BB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2F580C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1451B6B4" w14:textId="77777777" w:rsidR="00CA18E6" w:rsidRPr="0047646C" w:rsidRDefault="00CA18E6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CA18E6" w14:paraId="48F04244" w14:textId="77777777" w:rsidTr="00FB65DE">
        <w:trPr>
          <w:trHeight w:val="671"/>
        </w:trPr>
        <w:tc>
          <w:tcPr>
            <w:tcW w:w="3262" w:type="dxa"/>
            <w:hideMark/>
          </w:tcPr>
          <w:p w14:paraId="6EB3AC29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DE09CE6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CF01513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1653493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29EA77E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4B8C808A" w14:textId="77777777" w:rsidR="00CA18E6" w:rsidRPr="0047646C" w:rsidRDefault="00CA18E6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682BFA08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A24052E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2E7B4B7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E0CA5D4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6426538" w14:textId="77777777" w:rsidR="00CA18E6" w:rsidRPr="0047646C" w:rsidRDefault="00CA18E6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1C31FFD2" w14:textId="77777777" w:rsidR="00CA18E6" w:rsidRPr="0047646C" w:rsidRDefault="00CA18E6" w:rsidP="00FB65D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452FD309" w14:textId="77777777" w:rsidR="00CA18E6" w:rsidRPr="0047646C" w:rsidRDefault="00CA18E6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56BFDF81" w14:textId="77777777" w:rsidR="00CA18E6" w:rsidRPr="0047646C" w:rsidRDefault="00CA18E6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9EE2C89" w14:textId="77777777" w:rsidR="00CA18E6" w:rsidRPr="0047646C" w:rsidRDefault="00CA18E6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612F40FC" w14:textId="77777777" w:rsidR="00CA18E6" w:rsidRPr="0047646C" w:rsidRDefault="00CA18E6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6CDCECBE" w14:textId="77777777" w:rsidR="00CA18E6" w:rsidRPr="0047646C" w:rsidRDefault="00CA18E6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7273361F" w14:textId="77777777" w:rsidR="00CA18E6" w:rsidRPr="0047646C" w:rsidRDefault="00CA18E6" w:rsidP="00FB65D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442B000C" w14:textId="77777777" w:rsidR="00CA18E6" w:rsidRPr="0047646C" w:rsidRDefault="00CA18E6" w:rsidP="00CA18E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055FB93" w14:textId="47DA9A36" w:rsidR="00F27C77" w:rsidRPr="0047646C" w:rsidRDefault="00F27C77" w:rsidP="00CA18E6">
      <w:pPr>
        <w:tabs>
          <w:tab w:val="left" w:pos="9355"/>
        </w:tabs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F27C77" w:rsidRPr="0047646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3F8E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67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1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B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A1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F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5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8E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5D35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A6CCF"/>
    <w:rsid w:val="003B461F"/>
    <w:rsid w:val="003C5D58"/>
    <w:rsid w:val="003D19F0"/>
    <w:rsid w:val="003D640A"/>
    <w:rsid w:val="003F7270"/>
    <w:rsid w:val="00424B59"/>
    <w:rsid w:val="0045674B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05C89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E2738"/>
    <w:rsid w:val="00AE31E9"/>
    <w:rsid w:val="00AE6D94"/>
    <w:rsid w:val="00AF15BB"/>
    <w:rsid w:val="00B020F9"/>
    <w:rsid w:val="00B17B5D"/>
    <w:rsid w:val="00B2405E"/>
    <w:rsid w:val="00B243B7"/>
    <w:rsid w:val="00B273A0"/>
    <w:rsid w:val="00B27617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AA5"/>
    <w:rsid w:val="00C81FEF"/>
    <w:rsid w:val="00C96D2E"/>
    <w:rsid w:val="00CA18E6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B4774"/>
    <w:rsid w:val="00DB6469"/>
    <w:rsid w:val="00DC2017"/>
    <w:rsid w:val="00DD34A3"/>
    <w:rsid w:val="00DD5737"/>
    <w:rsid w:val="00DE4868"/>
    <w:rsid w:val="00E10A2D"/>
    <w:rsid w:val="00E1658A"/>
    <w:rsid w:val="00E25228"/>
    <w:rsid w:val="00E31B13"/>
    <w:rsid w:val="00E365D3"/>
    <w:rsid w:val="00E37969"/>
    <w:rsid w:val="00E40E87"/>
    <w:rsid w:val="00E61A72"/>
    <w:rsid w:val="00E665CC"/>
    <w:rsid w:val="00E77CBA"/>
    <w:rsid w:val="00E90188"/>
    <w:rsid w:val="00E9536E"/>
    <w:rsid w:val="00E95B10"/>
    <w:rsid w:val="00EA7FD7"/>
    <w:rsid w:val="00EC236A"/>
    <w:rsid w:val="00EC4647"/>
    <w:rsid w:val="00EE3A67"/>
    <w:rsid w:val="00EF6DB0"/>
    <w:rsid w:val="00F24400"/>
    <w:rsid w:val="00F27C77"/>
    <w:rsid w:val="00F414CC"/>
    <w:rsid w:val="00F46AEA"/>
    <w:rsid w:val="00F50DCA"/>
    <w:rsid w:val="00F62C91"/>
    <w:rsid w:val="00F72539"/>
    <w:rsid w:val="00F72BF2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9CE1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5DE1-A09B-4C05-9AA6-B8819C3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3</cp:revision>
  <cp:lastPrinted>2025-06-12T10:51:00Z</cp:lastPrinted>
  <dcterms:created xsi:type="dcterms:W3CDTF">2025-02-20T13:01:00Z</dcterms:created>
  <dcterms:modified xsi:type="dcterms:W3CDTF">2025-06-16T13:32:00Z</dcterms:modified>
</cp:coreProperties>
</file>